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01952">
        <w:rPr>
          <w:rFonts w:ascii="Times New Roman" w:hAnsi="Times New Roman" w:cs="Times New Roman"/>
          <w:b/>
          <w:sz w:val="24"/>
          <w:szCs w:val="24"/>
        </w:rPr>
        <w:t>5480</w:t>
      </w:r>
      <w:r w:rsidR="00CF244E" w:rsidRPr="00CF244E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договора на поставку </w:t>
      </w:r>
      <w:r w:rsidR="00C01952" w:rsidRPr="00C01952">
        <w:rPr>
          <w:rFonts w:ascii="Times New Roman" w:hAnsi="Times New Roman" w:cs="Times New Roman"/>
          <w:b/>
          <w:sz w:val="24"/>
          <w:szCs w:val="24"/>
        </w:rPr>
        <w:t xml:space="preserve">электродвигателя для подпорного насосного агрегат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C01952" w:rsidRPr="00C01952" w:rsidRDefault="00C01952" w:rsidP="00FD4DF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C01952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C01952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CF244E" w:rsidP="00CF2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C01952" w:rsidRPr="00C01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1952">
              <w:rPr>
                <w:rFonts w:ascii="Times New Roman" w:hAnsi="Times New Roman" w:cs="Times New Roman"/>
                <w:sz w:val="24"/>
                <w:szCs w:val="24"/>
              </w:rPr>
              <w:t>Казахстанский 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C01952" w:rsidRPr="00C019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1952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244E" w:rsidRPr="00CF244E" w:rsidRDefault="00E218E2" w:rsidP="000A3B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Схема оплаты за поставленное оборудование: 30% </w:t>
            </w:r>
            <w:r w:rsidR="000A3B0C">
              <w:rPr>
                <w:rFonts w:ascii="Times New Roman" w:hAnsi="Times New Roman" w:cs="Times New Roman"/>
                <w:sz w:val="24"/>
                <w:szCs w:val="24"/>
              </w:rPr>
              <w:t>- аванс, 70% - после поставки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0A3B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3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CF244E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F244E" w:rsidRDefault="00E16E61" w:rsidP="00CF2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CF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F2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. Полный реестр документации, поставляемой с оборудованием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Программу заводских и приемочных испытаний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уководство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о эксплуатации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</w:t>
            </w:r>
            <w:r w:rsidR="0096720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 и массы изделия;</w:t>
            </w:r>
          </w:p>
          <w:p w:rsidR="00E218E2" w:rsidRPr="00E218E2" w:rsidRDefault="00C0195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C01952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и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 w:rsidR="00C01952"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ого оборудования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187" w:rsidRPr="00C01952" w:rsidRDefault="00800755" w:rsidP="00C0195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C0195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0199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2109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2109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C01952" w:rsidP="00CB019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6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66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01952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0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1093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D3D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3B0C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2065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B11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430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1187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B5464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200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109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952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199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44E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031E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591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6CA9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89FC23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4A46A9A2-9FF7-4397-BCC4-4745085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3</cp:revision>
  <cp:lastPrinted>2017-03-07T10:36:00Z</cp:lastPrinted>
  <dcterms:created xsi:type="dcterms:W3CDTF">2014-12-09T16:06:00Z</dcterms:created>
  <dcterms:modified xsi:type="dcterms:W3CDTF">2023-01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